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94" w:rsidRPr="00CD583F" w:rsidRDefault="00823C94" w:rsidP="00823C94">
      <w:pPr>
        <w:rPr>
          <w:rFonts w:ascii="Comic Sans MS" w:hAnsi="Comic Sans MS"/>
          <w:sz w:val="6"/>
        </w:rPr>
      </w:pPr>
      <w:bookmarkStart w:id="0" w:name="_GoBack"/>
      <w:bookmarkEnd w:id="0"/>
    </w:p>
    <w:p w:rsidR="00823C94" w:rsidRDefault="00450404" w:rsidP="00823C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Ενότητα:</w:t>
      </w:r>
      <w:r w:rsidR="00F50D30" w:rsidRPr="00F50D30">
        <w:rPr>
          <w:rFonts w:ascii="Arial" w:hAnsi="Arial" w:cs="Arial"/>
          <w:b/>
          <w:sz w:val="24"/>
        </w:rPr>
        <w:t xml:space="preserve"> </w:t>
      </w:r>
      <w:r w:rsidR="00C14DDD">
        <w:rPr>
          <w:rFonts w:ascii="Arial" w:hAnsi="Arial" w:cs="Arial"/>
          <w:b/>
          <w:sz w:val="24"/>
        </w:rPr>
        <w:t>Φυσικό Περιβάλλον</w:t>
      </w:r>
      <w:r w:rsidR="00F50D30" w:rsidRPr="00F50D30">
        <w:rPr>
          <w:rFonts w:ascii="Arial" w:hAnsi="Arial" w:cs="Arial"/>
          <w:b/>
          <w:sz w:val="24"/>
        </w:rPr>
        <w:t xml:space="preserve">                                                                         </w:t>
      </w:r>
      <w:r w:rsidR="00823C94" w:rsidRPr="00F45939">
        <w:rPr>
          <w:rFonts w:ascii="Arial" w:hAnsi="Arial" w:cs="Arial"/>
          <w:b/>
          <w:sz w:val="24"/>
        </w:rPr>
        <w:t xml:space="preserve">Τάξη: </w:t>
      </w:r>
      <w:r>
        <w:rPr>
          <w:rFonts w:ascii="Arial" w:hAnsi="Arial" w:cs="Arial"/>
          <w:b/>
          <w:sz w:val="24"/>
        </w:rPr>
        <w:t>Α</w:t>
      </w:r>
      <w:r w:rsidR="00823C94">
        <w:rPr>
          <w:rFonts w:ascii="Arial" w:hAnsi="Arial" w:cs="Arial"/>
          <w:b/>
          <w:sz w:val="24"/>
        </w:rPr>
        <w:t xml:space="preserve">΄ </w:t>
      </w:r>
    </w:p>
    <w:p w:rsidR="00525F01" w:rsidRPr="00F45939" w:rsidRDefault="00A05036" w:rsidP="00823C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6143625" cy="4533900"/>
                <wp:effectExtent l="0" t="0" r="9525" b="0"/>
                <wp:wrapNone/>
                <wp:docPr id="1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4533900"/>
                        </a:xfrm>
                        <a:prstGeom prst="bevel">
                          <a:avLst>
                            <a:gd name="adj" fmla="val 21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10361F" w:rsidRDefault="00E952F4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Αρκετές περιοχές</w:t>
                            </w:r>
                            <w:r w:rsidR="0003669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στη χώρα μας έχουν πρόβλημα καθαριότητας, γιατί γεμίζουν με </w:t>
                            </w:r>
                          </w:p>
                          <w:p w:rsidR="00D60B7E" w:rsidRDefault="0003669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03669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σκουπίδια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ή </w:t>
                            </w:r>
                            <w:r w:rsidRPr="0003669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απορρίμματα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.</w:t>
                            </w:r>
                          </w:p>
                          <w:p w:rsidR="00036691" w:rsidRDefault="0003669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036691" w:rsidRDefault="0003669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71700" cy="1409700"/>
                                  <wp:effectExtent l="0" t="0" r="0" b="0"/>
                                  <wp:docPr id="7531" name="Picture 75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31" name="Picture 7531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0CD1" w:rsidRDefault="00290CD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C60E9F" w:rsidRPr="00036691" w:rsidRDefault="0003669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03669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Τα σκουπίδια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δημιουργούν πολλά προβλήματα, όπως</w:t>
                            </w:r>
                            <w:r w:rsidR="0010361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: </w:t>
                            </w: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0"/>
                              <w:gridCol w:w="2466"/>
                              <w:gridCol w:w="2229"/>
                              <w:gridCol w:w="2232"/>
                            </w:tblGrid>
                            <w:tr w:rsidR="00116D63" w:rsidTr="00931A41">
                              <w:tc>
                                <w:tcPr>
                                  <w:tcW w:w="2274" w:type="dxa"/>
                                </w:tcPr>
                                <w:p w:rsidR="00931A41" w:rsidRDefault="00931A41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</w:p>
                                <w:p w:rsidR="00931A41" w:rsidRDefault="00931A41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40884" cy="514350"/>
                                        <wp:effectExtent l="0" t="0" r="0" b="0"/>
                                        <wp:docPr id="25" name="Picture 2" descr="cockroach prevention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16C5E90-EAF6-43C6-842F-5572AE99AEB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2" descr="cockroach prevention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16C5E90-EAF6-43C6-842F-5572AE99AEB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529" cy="519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70311" cy="485142"/>
                                        <wp:effectExtent l="0" t="0" r="1270" b="0"/>
                                        <wp:docPr id="24" name="Picture 4" descr="Mouse clipart free clip art images image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F539915C-065C-457E-85ED-5AA6A331CC2B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4" descr="Mouse clipart free clip art images image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539915C-065C-457E-85ED-5AA6A331CC2B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02" cy="5000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931A41" w:rsidRDefault="00931A41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428750" cy="1057275"/>
                                        <wp:effectExtent l="0" t="0" r="0" b="9525"/>
                                        <wp:docPr id="23" name="Picture 1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5EDB0736-046B-44FE-A1F4-13FEC94DC60E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5EDB0736-046B-44FE-A1F4-13FEC94DC60E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9824" cy="1058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931A41" w:rsidRDefault="00931A41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200150" cy="1266825"/>
                                        <wp:effectExtent l="0" t="0" r="0" b="9525"/>
                                        <wp:docPr id="22" name="Picture 13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2EFFFA09-AAC2-47D5-A9EB-79DA1C5E8C04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2EFFFA09-AAC2-47D5-A9EB-79DA1C5E8C04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3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415" cy="1267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931A41" w:rsidRDefault="00931A41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208405" cy="1015060"/>
                                        <wp:effectExtent l="0" t="0" r="0" b="0"/>
                                        <wp:docPr id="2050" name="Picture 2" descr="Related image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BF467A86-792F-4D4F-9166-BE6A6D12FB0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0" name="Picture 2" descr="Related image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BF467A86-792F-4D4F-9166-BE6A6D12FB0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3329" cy="1019196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6D63" w:rsidTr="00931A41">
                              <w:tc>
                                <w:tcPr>
                                  <w:tcW w:w="2274" w:type="dxa"/>
                                </w:tcPr>
                                <w:p w:rsidR="00931A41" w:rsidRDefault="00576503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σ</w:t>
                                  </w:r>
                                  <w:r w:rsidR="00931A4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υγκέντρωση ζώων ή εντόμων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931A41" w:rsidRDefault="00576503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α</w:t>
                                  </w:r>
                                  <w:r w:rsidR="00931A4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ρρώστιες 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931A41" w:rsidRDefault="00576503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δ</w:t>
                                  </w:r>
                                  <w:r w:rsidR="00931A4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υσοσμία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931A41" w:rsidRDefault="00576503" w:rsidP="00450404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μ</w:t>
                                  </w:r>
                                  <w:r w:rsidR="00931A4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ικρόβια</w:t>
                                  </w:r>
                                </w:p>
                              </w:tc>
                            </w:tr>
                          </w:tbl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450404" w:rsidRPr="00D97E81" w:rsidRDefault="00450404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23C94" w:rsidRPr="00D97E81" w:rsidRDefault="00823C94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1.95pt;margin-top:4.05pt;width:483.75pt;height:3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" adj="468" fillcolor="white [3201]" strokecolor="#4472c4 [3204]" strokeweight="1pt">
                <v:path arrowok="t"/>
                <v:textbox>
                  <w:txbxContent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10361F" w:rsidRDefault="00E952F4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</w:rPr>
                        <w:t>Αρκετές περιοχές</w:t>
                      </w:r>
                      <w:r w:rsidR="00036691">
                        <w:rPr>
                          <w:rFonts w:ascii="Arial" w:eastAsia="MS Mincho" w:hAnsi="Arial" w:cs="Arial"/>
                          <w:i/>
                        </w:rPr>
                        <w:t xml:space="preserve"> στη χώρα μας έχουν πρόβλημα καθαριότητας, γιατί γεμίζουν με </w:t>
                      </w:r>
                    </w:p>
                    <w:p w:rsidR="00D60B7E" w:rsidRDefault="00036691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036691">
                        <w:rPr>
                          <w:rFonts w:ascii="Arial" w:eastAsia="MS Mincho" w:hAnsi="Arial" w:cs="Arial"/>
                          <w:b/>
                          <w:i/>
                        </w:rPr>
                        <w:t>σκουπίδια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 xml:space="preserve"> ή </w:t>
                      </w:r>
                      <w:r w:rsidRPr="00036691">
                        <w:rPr>
                          <w:rFonts w:ascii="Arial" w:eastAsia="MS Mincho" w:hAnsi="Arial" w:cs="Arial"/>
                          <w:b/>
                          <w:i/>
                        </w:rPr>
                        <w:t>απορρίμματα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.</w:t>
                      </w:r>
                    </w:p>
                    <w:p w:rsidR="00036691" w:rsidRDefault="00036691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036691" w:rsidRDefault="00036691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171700" cy="1409700"/>
                            <wp:effectExtent l="0" t="0" r="0" b="0"/>
                            <wp:docPr id="7531" name="Picture 75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31" name="Picture 7531"/>
                                    <pic:cNvPicPr/>
                                  </pic:nvPicPr>
                                  <pic:blipFill rotWithShape="1"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1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0CD1" w:rsidRDefault="00290CD1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C60E9F" w:rsidRPr="00036691" w:rsidRDefault="00036691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036691">
                        <w:rPr>
                          <w:rFonts w:ascii="Arial" w:hAnsi="Arial" w:cs="Arial"/>
                          <w:bCs/>
                          <w:i/>
                        </w:rPr>
                        <w:t xml:space="preserve">Τα σκουπίδια 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δημιουργούν πολλά προβλήματα, όπως</w:t>
                      </w:r>
                      <w:r w:rsidR="0010361F">
                        <w:rPr>
                          <w:rFonts w:ascii="Arial" w:hAnsi="Arial" w:cs="Arial"/>
                          <w:bCs/>
                          <w:i/>
                        </w:rPr>
                        <w:t xml:space="preserve">: </w:t>
                      </w: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0"/>
                        <w:gridCol w:w="2466"/>
                        <w:gridCol w:w="2229"/>
                        <w:gridCol w:w="2232"/>
                      </w:tblGrid>
                      <w:tr w:rsidR="00116D63" w:rsidTr="00931A41">
                        <w:tc>
                          <w:tcPr>
                            <w:tcW w:w="2274" w:type="dxa"/>
                          </w:tcPr>
                          <w:p w:rsidR="00931A41" w:rsidRDefault="00931A4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31A41" w:rsidRDefault="00931A4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40884" cy="514350"/>
                                  <wp:effectExtent l="0" t="0" r="0" b="0"/>
                                  <wp:docPr id="25" name="Picture 2" descr="cockroach prevention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6C5E90-EAF6-43C6-842F-5572AE99AEB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cockroach prevention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6C5E90-EAF6-43C6-842F-5572AE99AEB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529" cy="519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70311" cy="485142"/>
                                  <wp:effectExtent l="0" t="0" r="1270" b="0"/>
                                  <wp:docPr id="24" name="Picture 4" descr="Mouse clipart free clip art images imag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39915C-065C-457E-85ED-5AA6A331CC2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4" descr="Mouse clipart free clip art images imag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39915C-065C-457E-85ED-5AA6A331CC2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02" cy="50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931A41" w:rsidRDefault="00931A4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28750" cy="1057275"/>
                                  <wp:effectExtent l="0" t="0" r="0" b="9525"/>
                                  <wp:docPr id="23" name="Picture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EDB0736-046B-44FE-A1F4-13FEC94DC60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EDB0736-046B-44FE-A1F4-13FEC94DC60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24" cy="105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931A41" w:rsidRDefault="00931A4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00150" cy="1266825"/>
                                  <wp:effectExtent l="0" t="0" r="0" b="9525"/>
                                  <wp:docPr id="22" name="Picture 1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EFFFA09-AAC2-47D5-A9EB-79DA1C5E8C0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EFFFA09-AAC2-47D5-A9EB-79DA1C5E8C04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3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415" cy="126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931A41" w:rsidRDefault="00931A4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08405" cy="1015060"/>
                                  <wp:effectExtent l="0" t="0" r="0" b="0"/>
                                  <wp:docPr id="2050" name="Picture 2" descr="Related imag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F467A86-792F-4D4F-9166-BE6A6D12FB0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Related imag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F467A86-792F-4D4F-9166-BE6A6D12FB0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329" cy="10191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6D63" w:rsidTr="00931A41">
                        <w:tc>
                          <w:tcPr>
                            <w:tcW w:w="2274" w:type="dxa"/>
                          </w:tcPr>
                          <w:p w:rsidR="00931A41" w:rsidRDefault="00576503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σ</w:t>
                            </w:r>
                            <w:r w:rsidR="00931A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υγκέντρωση ζώων ή εντόμων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931A41" w:rsidRDefault="00576503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α</w:t>
                            </w:r>
                            <w:r w:rsidR="00931A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ρρώστιες 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931A41" w:rsidRDefault="00576503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δ</w:t>
                            </w:r>
                            <w:r w:rsidR="00931A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υσοσμία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931A41" w:rsidRDefault="00576503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μ</w:t>
                            </w:r>
                            <w:r w:rsidR="00931A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ικρόβια</w:t>
                            </w:r>
                          </w:p>
                        </w:tc>
                      </w:tr>
                    </w:tbl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450404" w:rsidRPr="00D97E81" w:rsidRDefault="00450404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23C94" w:rsidRPr="00D97E81" w:rsidRDefault="00823C94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94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765EBD" w:rsidRDefault="00823C94" w:rsidP="00823C94">
      <w:pPr>
        <w:rPr>
          <w:rFonts w:ascii="Comic Sans MS" w:hAnsi="Comic Sans MS"/>
        </w:rPr>
      </w:pPr>
    </w:p>
    <w:p w:rsidR="00823C94" w:rsidRDefault="00823C94" w:rsidP="00823C94"/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036691" w:rsidRDefault="00036691" w:rsidP="00823C94">
      <w:pPr>
        <w:rPr>
          <w:rFonts w:ascii="Arial" w:hAnsi="Arial" w:cs="Arial"/>
          <w:b/>
          <w:sz w:val="24"/>
        </w:rPr>
      </w:pPr>
    </w:p>
    <w:p w:rsidR="00036691" w:rsidRDefault="00036691" w:rsidP="00823C94">
      <w:pPr>
        <w:rPr>
          <w:rFonts w:ascii="Arial" w:hAnsi="Arial" w:cs="Arial"/>
          <w:b/>
          <w:sz w:val="24"/>
        </w:rPr>
      </w:pPr>
    </w:p>
    <w:p w:rsidR="00036691" w:rsidRDefault="00036691" w:rsidP="00823C94">
      <w:pPr>
        <w:rPr>
          <w:rFonts w:ascii="Arial" w:hAnsi="Arial" w:cs="Arial"/>
          <w:b/>
          <w:sz w:val="24"/>
        </w:rPr>
      </w:pPr>
    </w:p>
    <w:p w:rsidR="00036691" w:rsidRDefault="00036691" w:rsidP="00823C94">
      <w:pPr>
        <w:rPr>
          <w:rFonts w:ascii="Arial" w:hAnsi="Arial" w:cs="Arial"/>
          <w:b/>
          <w:sz w:val="24"/>
        </w:rPr>
      </w:pPr>
    </w:p>
    <w:p w:rsidR="00931A41" w:rsidRDefault="00931A41" w:rsidP="00823C94">
      <w:pPr>
        <w:rPr>
          <w:rFonts w:ascii="Arial" w:hAnsi="Arial" w:cs="Arial"/>
          <w:b/>
          <w:sz w:val="24"/>
        </w:rPr>
      </w:pPr>
    </w:p>
    <w:p w:rsidR="00931A41" w:rsidRDefault="00931A41" w:rsidP="00823C94">
      <w:pPr>
        <w:rPr>
          <w:rFonts w:ascii="Arial" w:hAnsi="Arial" w:cs="Arial"/>
          <w:b/>
          <w:sz w:val="24"/>
        </w:rPr>
      </w:pPr>
    </w:p>
    <w:p w:rsidR="00823C94" w:rsidRPr="002A639B" w:rsidRDefault="00823C94" w:rsidP="00823C94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0B244B" w:rsidRPr="00336556" w:rsidRDefault="00305426" w:rsidP="00116D63">
      <w:pPr>
        <w:spacing w:after="0" w:line="360" w:lineRule="auto"/>
        <w:rPr>
          <w:rFonts w:ascii="Arial" w:hAnsi="Arial" w:cs="Arial"/>
        </w:rPr>
      </w:pPr>
      <w:r w:rsidRPr="00305426">
        <w:rPr>
          <w:rFonts w:ascii="Arial" w:hAnsi="Arial" w:cs="Arial"/>
          <w:b/>
        </w:rPr>
        <w:t>1.</w:t>
      </w:r>
      <w:r w:rsidR="00336556">
        <w:rPr>
          <w:rFonts w:ascii="Arial" w:hAnsi="Arial" w:cs="Arial"/>
        </w:rPr>
        <w:t xml:space="preserve">Τι δημιουργείται στο περιβάλλον, όταν οι άνθρωποι ρίχνουν πολλά σκουπίδια σε αυτό; Να κοιτάξετε τον πιο κάτω αναγραμματισμό, </w:t>
      </w:r>
      <w:r w:rsidR="00ED0F8B">
        <w:rPr>
          <w:rFonts w:ascii="Arial" w:hAnsi="Arial" w:cs="Arial"/>
        </w:rPr>
        <w:t>για να βρείτε τη λέξη και να τη</w:t>
      </w:r>
      <w:r w:rsidR="00336556">
        <w:rPr>
          <w:rFonts w:ascii="Arial" w:hAnsi="Arial" w:cs="Arial"/>
        </w:rPr>
        <w:t xml:space="preserve"> γράψετε. </w:t>
      </w:r>
    </w:p>
    <w:p w:rsidR="00525F01" w:rsidRDefault="00525F01" w:rsidP="000C0353">
      <w:pPr>
        <w:spacing w:after="0" w:line="360" w:lineRule="auto"/>
        <w:rPr>
          <w:rFonts w:ascii="Arial" w:hAnsi="Arial" w:cs="Arial"/>
        </w:rPr>
      </w:pPr>
    </w:p>
    <w:p w:rsidR="00336556" w:rsidRPr="00336556" w:rsidRDefault="00336556" w:rsidP="00336556">
      <w:pPr>
        <w:spacing w:after="0" w:line="360" w:lineRule="auto"/>
        <w:jc w:val="center"/>
        <w:rPr>
          <w:rFonts w:ascii="Comic Sans MS" w:hAnsi="Comic Sans MS" w:cs="Calibri"/>
          <w:b/>
          <w:sz w:val="44"/>
        </w:rPr>
      </w:pPr>
      <w:r w:rsidRPr="00336556">
        <w:rPr>
          <w:rFonts w:ascii="Comic Sans MS" w:hAnsi="Comic Sans MS" w:cs="Calibri"/>
          <w:b/>
          <w:sz w:val="44"/>
        </w:rPr>
        <w:t>ΠΝ</w:t>
      </w:r>
      <w:r w:rsidRPr="00336556">
        <w:rPr>
          <w:rFonts w:ascii="Comic Sans MS" w:hAnsi="Comic Sans MS" w:cs="Cambria"/>
          <w:b/>
          <w:sz w:val="44"/>
        </w:rPr>
        <w:t>ΥΑ</w:t>
      </w:r>
      <w:r w:rsidRPr="00336556">
        <w:rPr>
          <w:rFonts w:ascii="Comic Sans MS" w:hAnsi="Comic Sans MS" w:cs="Calibri"/>
          <w:b/>
          <w:sz w:val="44"/>
        </w:rPr>
        <w:t>ΡΗΣ</w:t>
      </w:r>
    </w:p>
    <w:p w:rsidR="00336556" w:rsidRPr="00336556" w:rsidRDefault="00336556" w:rsidP="00336556">
      <w:pPr>
        <w:spacing w:after="0" w:line="360" w:lineRule="auto"/>
        <w:jc w:val="center"/>
        <w:rPr>
          <w:rFonts w:ascii="Comic Sans MS" w:hAnsi="Comic Sans MS" w:cs="Arial"/>
          <w:b/>
          <w:sz w:val="44"/>
        </w:rPr>
      </w:pPr>
      <w:r w:rsidRPr="00336556">
        <w:rPr>
          <w:rFonts w:ascii="Comic Sans MS" w:hAnsi="Comic Sans MS" w:cs="Calibri"/>
          <w:b/>
          <w:sz w:val="44"/>
        </w:rPr>
        <w:t>Ρ _ _ _ _ _ _</w:t>
      </w:r>
    </w:p>
    <w:p w:rsidR="00336556" w:rsidRDefault="00336556" w:rsidP="000C0353">
      <w:pPr>
        <w:spacing w:after="0" w:line="360" w:lineRule="auto"/>
        <w:rPr>
          <w:rFonts w:ascii="Arial" w:hAnsi="Arial" w:cs="Arial"/>
          <w:b/>
        </w:rPr>
      </w:pPr>
    </w:p>
    <w:p w:rsidR="00116D63" w:rsidRDefault="00336556" w:rsidP="000C035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30542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Στον πιο κάτω σύνδεσμο θα βρείτε ένα παιχνίδι με τις καινούριες λέξεις που μάθαμε. </w:t>
      </w:r>
      <w:r w:rsidR="00D1558E">
        <w:rPr>
          <w:rFonts w:ascii="Arial" w:hAnsi="Arial" w:cs="Arial"/>
        </w:rPr>
        <w:t xml:space="preserve">Θα πρέπει να σπάζετε τα αερόστατα, ώστε να πέφτουν οι λέξεις στα σωστά βαγόνια. </w:t>
      </w:r>
    </w:p>
    <w:p w:rsidR="006A17CC" w:rsidRPr="005D3701" w:rsidRDefault="006A17CC" w:rsidP="00D1558E">
      <w:pPr>
        <w:spacing w:after="0" w:line="360" w:lineRule="auto"/>
        <w:jc w:val="center"/>
        <w:rPr>
          <w:rFonts w:ascii="Arial" w:hAnsi="Arial" w:cs="Arial"/>
          <w:color w:val="4472C4" w:themeColor="accent1"/>
        </w:rPr>
      </w:pPr>
      <w:r w:rsidRPr="005D3701">
        <w:rPr>
          <w:rFonts w:ascii="Arial" w:hAnsi="Arial" w:cs="Arial"/>
          <w:color w:val="4472C4" w:themeColor="accent1"/>
        </w:rPr>
        <w:t>https://wordwall.net/play/1587/976/934</w:t>
      </w:r>
    </w:p>
    <w:p w:rsidR="00116D63" w:rsidRPr="00D1558E" w:rsidRDefault="00D1558E" w:rsidP="000C035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Όταν τελειώσετε, να πατήσετε στο </w:t>
      </w:r>
      <w:r w:rsidRPr="00D1558E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Show</w:t>
      </w:r>
      <w:r w:rsidR="00F50D30" w:rsidRPr="00F50D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nswers</w:t>
      </w:r>
      <w:r w:rsidRPr="00D1558E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="00F50D30" w:rsidRPr="00F50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να δείτε τις σωστές απαντήσεις. </w:t>
      </w: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A05036" w:rsidP="000C035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8115</wp:posOffset>
                </wp:positionV>
                <wp:extent cx="6143625" cy="4514850"/>
                <wp:effectExtent l="0" t="0" r="9525" b="0"/>
                <wp:wrapNone/>
                <wp:docPr id="21" name="Bev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4514850"/>
                        </a:xfrm>
                        <a:prstGeom prst="bevel">
                          <a:avLst>
                            <a:gd name="adj" fmla="val 21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</w:p>
                          <w:p w:rsidR="00525F01" w:rsidRDefault="00C07CFE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ια ένα πιο καθαρό περιβάλλον</w:t>
                            </w:r>
                            <w:r w:rsidR="00C27EFE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 χωρίς σκουπίδια…</w:t>
                            </w:r>
                          </w:p>
                          <w:p w:rsidR="00C07CFE" w:rsidRDefault="00C07CFE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</w:p>
                          <w:tbl>
                            <w:tblPr>
                              <w:tblStyle w:val="TableGridLight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8"/>
                              <w:gridCol w:w="2969"/>
                              <w:gridCol w:w="11"/>
                              <w:gridCol w:w="2981"/>
                            </w:tblGrid>
                            <w:tr w:rsidR="00635534" w:rsidTr="00137F1C">
                              <w:tc>
                                <w:tcPr>
                                  <w:tcW w:w="2980" w:type="dxa"/>
                                  <w:gridSpan w:val="2"/>
                                </w:tcPr>
                                <w:p w:rsidR="00635534" w:rsidRPr="005D3701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eastAsia="MS Mincho" w:cs="Arial"/>
                                      <w:i/>
                                    </w:rPr>
                                  </w:pPr>
                                  <w:r w:rsidRPr="005D3701">
                                    <w:rPr>
                                      <w:rFonts w:eastAsia="MS Mincho" w:cs="Arial"/>
                                      <w:i/>
                                    </w:rPr>
                                    <w:t>1. περισσότεροι κάδοι σκουπιδιών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gridSpan w:val="2"/>
                                </w:tcPr>
                                <w:p w:rsidR="00635534" w:rsidRPr="005D3701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eastAsia="MS Mincho" w:cs="Arial"/>
                                      <w:i/>
                                    </w:rPr>
                                  </w:pPr>
                                  <w:r w:rsidRPr="005D3701">
                                    <w:rPr>
                                      <w:rFonts w:eastAsia="MS Mincho" w:cs="Arial"/>
                                      <w:i/>
                                    </w:rPr>
                                    <w:t>2. συνθήματα σε πινακίδες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635534" w:rsidRPr="005D3701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eastAsia="MS Mincho" w:cs="Arial"/>
                                      <w:i/>
                                    </w:rPr>
                                  </w:pPr>
                                  <w:r w:rsidRPr="005D3701">
                                    <w:rPr>
                                      <w:rFonts w:eastAsia="MS Mincho" w:cs="Arial"/>
                                      <w:i/>
                                    </w:rPr>
                                    <w:t>3. επαναχρησιμοποίηση</w:t>
                                  </w:r>
                                </w:p>
                              </w:tc>
                            </w:tr>
                            <w:tr w:rsidR="00635534" w:rsidTr="00137F1C">
                              <w:tc>
                                <w:tcPr>
                                  <w:tcW w:w="2980" w:type="dxa"/>
                                  <w:gridSpan w:val="2"/>
                                </w:tcPr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66775" cy="1028700"/>
                                        <wp:effectExtent l="0" t="0" r="9525" b="0"/>
                                        <wp:docPr id="7584" name="Picture 75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84" name="Picture 7584"/>
                                                <pic:cNvPicPr/>
                                              </pic:nvPicPr>
                                              <pic:blipFill rotWithShape="1">
                                                <a:blip r:embed="rId14" cstate="email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 b="-32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gridSpan w:val="2"/>
                                </w:tcPr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552575" cy="1047750"/>
                                        <wp:effectExtent l="0" t="0" r="0" b="0"/>
                                        <wp:docPr id="7796" name="Picture 779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96" name="Picture 7796"/>
                                                <pic:cNvPicPr/>
                                              </pic:nvPicPr>
                                              <pic:blipFill>
                                                <a:blip r:embed="rId15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575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noProof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62025" cy="1028700"/>
                                        <wp:effectExtent l="0" t="0" r="9525" b="0"/>
                                        <wp:docPr id="7784" name="Picture 77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84" name="Picture 7784"/>
                                                <pic:cNvPicPr/>
                                              </pic:nvPicPr>
                                              <pic:blipFill rotWithShape="1">
                                                <a:blip r:embed="rId1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 l="44393" b="270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35534" w:rsidTr="00806557">
                              <w:tc>
                                <w:tcPr>
                                  <w:tcW w:w="8941" w:type="dxa"/>
                                  <w:gridSpan w:val="5"/>
                                  <w:vAlign w:val="bottom"/>
                                </w:tcPr>
                                <w:p w:rsidR="00635534" w:rsidRPr="005D3701" w:rsidRDefault="00635534" w:rsidP="00806557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eastAsia="MS Mincho" w:cs="Arial"/>
                                      <w:i/>
                                    </w:rPr>
                                  </w:pPr>
                                  <w:r w:rsidRPr="005D3701">
                                    <w:rPr>
                                      <w:rFonts w:eastAsia="MS Mincho" w:cs="Arial"/>
                                      <w:i/>
                                    </w:rPr>
                                    <w:t>4. ανακύκλωση</w:t>
                                  </w:r>
                                </w:p>
                              </w:tc>
                            </w:tr>
                            <w:tr w:rsidR="00635534" w:rsidTr="00137F1C">
                              <w:tc>
                                <w:tcPr>
                                  <w:tcW w:w="2972" w:type="dxa"/>
                                </w:tcPr>
                                <w:p w:rsidR="00635534" w:rsidRP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  <w:sz w:val="28"/>
                                    </w:rPr>
                                  </w:pPr>
                                </w:p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00782" cy="885417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1071" cy="896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</w:p>
                                <w:p w:rsidR="00635534" w:rsidRP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  <w:sz w:val="10"/>
                                    </w:rPr>
                                  </w:pPr>
                                </w:p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20103" cy="88519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9971" cy="917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gridSpan w:val="2"/>
                                </w:tcPr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</w:p>
                                <w:p w:rsidR="00635534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noProof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19150" cy="966341"/>
                                        <wp:effectExtent l="0" t="0" r="0" b="571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3427" cy="9831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35534" w:rsidTr="00137F1C">
                              <w:tc>
                                <w:tcPr>
                                  <w:tcW w:w="2972" w:type="dxa"/>
                                </w:tcPr>
                                <w:p w:rsidR="00635534" w:rsidRPr="00137F1C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</w:pPr>
                                  <w:r w:rsidRPr="00137F1C"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  <w:t>μεταλλικές και πλαστικές συσκευασίες,</w:t>
                                  </w:r>
                                </w:p>
                                <w:p w:rsidR="00635534" w:rsidRPr="00137F1C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</w:pPr>
                                  <w:r w:rsidRPr="00137F1C"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  <w:t>συσκευασίες ποτών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635534" w:rsidRPr="00137F1C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</w:pPr>
                                  <w:r w:rsidRPr="00137F1C"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  <w:t>χαρτί</w:t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gridSpan w:val="2"/>
                                </w:tcPr>
                                <w:p w:rsidR="00635534" w:rsidRPr="00137F1C" w:rsidRDefault="00635534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</w:pPr>
                                  <w:r w:rsidRPr="00137F1C">
                                    <w:rPr>
                                      <w:noProof/>
                                      <w:sz w:val="20"/>
                                      <w:lang w:eastAsia="el-GR"/>
                                    </w:rPr>
                                    <w:t>γυαλί</w:t>
                                  </w:r>
                                </w:p>
                              </w:tc>
                            </w:tr>
                          </w:tbl>
                          <w:p w:rsidR="00C07CFE" w:rsidRPr="00C07CFE" w:rsidRDefault="00C07CFE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Pr="00D60B7E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Pr="00D97E8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525F01" w:rsidRPr="00D97E8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21" o:spid="_x0000_s1027" type="#_x0000_t84" style="position:absolute;margin-left:-4.95pt;margin-top:12.45pt;width:483.75pt;height:3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" adj="468" fillcolor="white [3201]" strokecolor="#4472c4 [3204]" strokeweight="1pt">
                <v:path arrowok="t"/>
                <v:textbox>
                  <w:txbxContent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</w:p>
                    <w:p w:rsidR="00525F01" w:rsidRDefault="00C07CFE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>Για ένα πιο καθαρό περιβάλλον</w:t>
                      </w:r>
                      <w:r w:rsidR="00C27EFE">
                        <w:rPr>
                          <w:rFonts w:ascii="Arial" w:eastAsia="MS Mincho" w:hAnsi="Arial" w:cs="Arial"/>
                          <w:b/>
                          <w:i/>
                        </w:rPr>
                        <w:t>,</w:t>
                      </w: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 χωρίς σκουπίδια…</w:t>
                      </w:r>
                    </w:p>
                    <w:p w:rsidR="00C07CFE" w:rsidRDefault="00C07CFE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</w:p>
                    <w:tbl>
                      <w:tblPr>
                        <w:tblStyle w:val="TableGridLight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8"/>
                        <w:gridCol w:w="2969"/>
                        <w:gridCol w:w="11"/>
                        <w:gridCol w:w="2981"/>
                      </w:tblGrid>
                      <w:tr w:rsidR="00635534" w:rsidTr="00137F1C">
                        <w:tc>
                          <w:tcPr>
                            <w:tcW w:w="2980" w:type="dxa"/>
                            <w:gridSpan w:val="2"/>
                          </w:tcPr>
                          <w:p w:rsidR="00635534" w:rsidRPr="005D3701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eastAsia="MS Mincho" w:cs="Arial"/>
                                <w:i/>
                              </w:rPr>
                            </w:pPr>
                            <w:r w:rsidRPr="005D3701">
                              <w:rPr>
                                <w:rFonts w:eastAsia="MS Mincho" w:cs="Arial"/>
                                <w:i/>
                              </w:rPr>
                              <w:t>1. περισσότεροι κάδοι σκουπιδιών</w:t>
                            </w:r>
                          </w:p>
                        </w:tc>
                        <w:tc>
                          <w:tcPr>
                            <w:tcW w:w="2980" w:type="dxa"/>
                            <w:gridSpan w:val="2"/>
                          </w:tcPr>
                          <w:p w:rsidR="00635534" w:rsidRPr="005D3701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eastAsia="MS Mincho" w:cs="Arial"/>
                                <w:i/>
                              </w:rPr>
                            </w:pPr>
                            <w:r w:rsidRPr="005D3701">
                              <w:rPr>
                                <w:rFonts w:eastAsia="MS Mincho" w:cs="Arial"/>
                                <w:i/>
                              </w:rPr>
                              <w:t>2. συνθήματα σε πινακίδες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635534" w:rsidRPr="005D3701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eastAsia="MS Mincho" w:cs="Arial"/>
                                <w:i/>
                              </w:rPr>
                            </w:pPr>
                            <w:r w:rsidRPr="005D3701">
                              <w:rPr>
                                <w:rFonts w:eastAsia="MS Mincho" w:cs="Arial"/>
                                <w:i/>
                              </w:rPr>
                              <w:t>3. επαναχρησιμοποίηση</w:t>
                            </w:r>
                          </w:p>
                        </w:tc>
                      </w:tr>
                      <w:tr w:rsidR="00635534" w:rsidTr="00137F1C">
                        <w:tc>
                          <w:tcPr>
                            <w:tcW w:w="2980" w:type="dxa"/>
                            <w:gridSpan w:val="2"/>
                          </w:tcPr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66775" cy="1028700"/>
                                  <wp:effectExtent l="0" t="0" r="9525" b="0"/>
                                  <wp:docPr id="7584" name="Picture 75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84" name="Picture 7584"/>
                                          <pic:cNvPicPr/>
                                        </pic:nvPicPr>
                                        <pic:blipFill rotWithShape="1">
                                          <a:blip r:embed="rId14" cstate="email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b="-3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80" w:type="dxa"/>
                            <w:gridSpan w:val="2"/>
                          </w:tcPr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552575" cy="1047750"/>
                                  <wp:effectExtent l="0" t="0" r="0" b="0"/>
                                  <wp:docPr id="7796" name="Picture 77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6" name="Picture 7796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noProof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62025" cy="1028700"/>
                                  <wp:effectExtent l="0" t="0" r="9525" b="0"/>
                                  <wp:docPr id="7784" name="Picture 77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4" name="Picture 7784"/>
                                          <pic:cNvPicPr/>
                                        </pic:nvPicPr>
                                        <pic:blipFill rotWithShape="1"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44393" b="27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35534" w:rsidTr="00806557">
                        <w:tc>
                          <w:tcPr>
                            <w:tcW w:w="8941" w:type="dxa"/>
                            <w:gridSpan w:val="5"/>
                            <w:vAlign w:val="bottom"/>
                          </w:tcPr>
                          <w:p w:rsidR="00635534" w:rsidRPr="005D3701" w:rsidRDefault="00635534" w:rsidP="00806557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eastAsia="MS Mincho" w:cs="Arial"/>
                                <w:i/>
                              </w:rPr>
                            </w:pPr>
                            <w:r w:rsidRPr="005D3701">
                              <w:rPr>
                                <w:rFonts w:eastAsia="MS Mincho" w:cs="Arial"/>
                                <w:i/>
                              </w:rPr>
                              <w:t>4. ανακύκλωση</w:t>
                            </w:r>
                          </w:p>
                        </w:tc>
                      </w:tr>
                      <w:tr w:rsidR="00635534" w:rsidTr="00137F1C">
                        <w:tc>
                          <w:tcPr>
                            <w:tcW w:w="2972" w:type="dxa"/>
                          </w:tcPr>
                          <w:p w:rsidR="00635534" w:rsidRP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28"/>
                              </w:rPr>
                            </w:pPr>
                          </w:p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00782" cy="88541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071" cy="896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</w:tcPr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635534" w:rsidRP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10"/>
                              </w:rPr>
                            </w:pPr>
                          </w:p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20103" cy="8851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71" cy="917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92" w:type="dxa"/>
                            <w:gridSpan w:val="2"/>
                          </w:tcPr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635534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noProof/>
                                <w:lang w:eastAsia="el-G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19150" cy="966341"/>
                                  <wp:effectExtent l="0" t="0" r="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427" cy="98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35534" w:rsidTr="00137F1C">
                        <w:tc>
                          <w:tcPr>
                            <w:tcW w:w="2972" w:type="dxa"/>
                          </w:tcPr>
                          <w:p w:rsidR="00635534" w:rsidRPr="00137F1C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noProof/>
                                <w:sz w:val="20"/>
                                <w:lang w:eastAsia="el-GR"/>
                              </w:rPr>
                            </w:pPr>
                            <w:r w:rsidRPr="00137F1C">
                              <w:rPr>
                                <w:noProof/>
                                <w:sz w:val="20"/>
                                <w:lang w:eastAsia="el-GR"/>
                              </w:rPr>
                              <w:t>μεταλλικές και πλαστικές συσκευασίες,</w:t>
                            </w:r>
                          </w:p>
                          <w:p w:rsidR="00635534" w:rsidRPr="00137F1C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noProof/>
                                <w:sz w:val="20"/>
                                <w:lang w:eastAsia="el-GR"/>
                              </w:rPr>
                            </w:pPr>
                            <w:r w:rsidRPr="00137F1C">
                              <w:rPr>
                                <w:noProof/>
                                <w:sz w:val="20"/>
                                <w:lang w:eastAsia="el-GR"/>
                              </w:rPr>
                              <w:t>συσκευασίες ποτών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</w:tcPr>
                          <w:p w:rsidR="00635534" w:rsidRPr="00137F1C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noProof/>
                                <w:sz w:val="20"/>
                                <w:lang w:eastAsia="el-GR"/>
                              </w:rPr>
                            </w:pPr>
                            <w:r w:rsidRPr="00137F1C">
                              <w:rPr>
                                <w:noProof/>
                                <w:sz w:val="20"/>
                                <w:lang w:eastAsia="el-GR"/>
                              </w:rPr>
                              <w:t>χαρτί</w:t>
                            </w:r>
                          </w:p>
                        </w:tc>
                        <w:tc>
                          <w:tcPr>
                            <w:tcW w:w="2992" w:type="dxa"/>
                            <w:gridSpan w:val="2"/>
                          </w:tcPr>
                          <w:p w:rsidR="00635534" w:rsidRPr="00137F1C" w:rsidRDefault="00635534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noProof/>
                                <w:sz w:val="20"/>
                                <w:lang w:eastAsia="el-GR"/>
                              </w:rPr>
                            </w:pPr>
                            <w:r w:rsidRPr="00137F1C">
                              <w:rPr>
                                <w:noProof/>
                                <w:sz w:val="20"/>
                                <w:lang w:eastAsia="el-GR"/>
                              </w:rPr>
                              <w:t>γυαλί</w:t>
                            </w:r>
                          </w:p>
                        </w:tc>
                      </w:tr>
                    </w:tbl>
                    <w:p w:rsidR="00C07CFE" w:rsidRPr="00C07CFE" w:rsidRDefault="00C07CFE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Pr="00D60B7E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Pr="00D97E8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525F01" w:rsidRPr="00D97E8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6C0140" w:rsidRDefault="006C0140" w:rsidP="000C0353">
      <w:pPr>
        <w:spacing w:after="0" w:line="360" w:lineRule="auto"/>
        <w:rPr>
          <w:rFonts w:ascii="Arial" w:hAnsi="Arial" w:cs="Arial"/>
          <w:b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3A5263" w:rsidRDefault="003A5263" w:rsidP="00116D63">
      <w:pPr>
        <w:spacing w:after="0" w:line="360" w:lineRule="auto"/>
        <w:rPr>
          <w:rFonts w:ascii="Arial" w:hAnsi="Arial" w:cs="Arial"/>
          <w:b/>
        </w:rPr>
      </w:pPr>
    </w:p>
    <w:p w:rsidR="00635534" w:rsidRDefault="008D734B" w:rsidP="00116D63">
      <w:pPr>
        <w:spacing w:after="0" w:line="360" w:lineRule="auto"/>
        <w:rPr>
          <w:rFonts w:ascii="Arial" w:hAnsi="Arial" w:cs="Arial"/>
        </w:rPr>
      </w:pPr>
      <w:r w:rsidRPr="008D734B">
        <w:rPr>
          <w:rFonts w:ascii="Arial" w:hAnsi="Arial" w:cs="Arial"/>
          <w:b/>
        </w:rPr>
        <w:t xml:space="preserve">3. </w:t>
      </w:r>
      <w:r w:rsidR="00C27EFE" w:rsidRPr="00C27EFE">
        <w:rPr>
          <w:rFonts w:ascii="Arial" w:hAnsi="Arial" w:cs="Arial"/>
        </w:rPr>
        <w:t>Για να</w:t>
      </w:r>
      <w:r w:rsidR="00C27EFE">
        <w:rPr>
          <w:rFonts w:ascii="Arial" w:hAnsi="Arial" w:cs="Arial"/>
        </w:rPr>
        <w:t xml:space="preserve"> βοηθήσετε και σεις το περιβάλλον, μπορείτε να επαναχρησιμοποιήσετε διάφορα αντικείμενα. </w:t>
      </w:r>
      <w:r w:rsidR="00932363">
        <w:rPr>
          <w:rFonts w:ascii="Arial" w:hAnsi="Arial" w:cs="Arial"/>
        </w:rPr>
        <w:t xml:space="preserve">Να σχεδιάσετε ή να γράψετε πιο κάτω, πώς μπορείτε να επαναχρησιμοποιήσετε τα αντικείμενα που φαίνονται στην εικόνα. </w:t>
      </w:r>
    </w:p>
    <w:p w:rsidR="00C27EFE" w:rsidRDefault="00C27EFE" w:rsidP="00116D63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C5440" w:rsidTr="00932363">
        <w:tc>
          <w:tcPr>
            <w:tcW w:w="3539" w:type="dxa"/>
          </w:tcPr>
          <w:p w:rsidR="009C5440" w:rsidRDefault="009C5440" w:rsidP="00116D63">
            <w:pPr>
              <w:spacing w:after="0" w:line="360" w:lineRule="auto"/>
              <w:rPr>
                <w:rFonts w:ascii="Arial" w:hAnsi="Arial" w:cs="Arial"/>
              </w:rPr>
            </w:pPr>
          </w:p>
          <w:p w:rsidR="00932363" w:rsidRDefault="00932363" w:rsidP="0093236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236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531628" cy="797664"/>
                  <wp:effectExtent l="0" t="0" r="1905" b="2540"/>
                  <wp:docPr id="20" name="Picture 20" descr="C:\Users\kalyfommatou.n\Desktop\Shutterstock\Eikones17_18\shutterstock_58173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fommatou.n\Desktop\Shutterstock\Eikones17_18\shutterstock_58173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84" cy="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363" w:rsidRDefault="00932363" w:rsidP="0093236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αστική μπουκάλα</w:t>
            </w:r>
          </w:p>
        </w:tc>
        <w:tc>
          <w:tcPr>
            <w:tcW w:w="6089" w:type="dxa"/>
          </w:tcPr>
          <w:p w:rsidR="009C5440" w:rsidRDefault="009C5440" w:rsidP="00116D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C5440" w:rsidTr="00932363">
        <w:tc>
          <w:tcPr>
            <w:tcW w:w="3539" w:type="dxa"/>
          </w:tcPr>
          <w:p w:rsidR="00932363" w:rsidRDefault="00932363" w:rsidP="0093236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236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978196" cy="1051831"/>
                  <wp:effectExtent l="0" t="0" r="0" b="0"/>
                  <wp:docPr id="26" name="Picture 26" descr="C:\Users\kalyfommatou.n\Desktop\Shutterstock\Eikones17_18\shutterstock_139277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1392777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2" t="16284" r="7693" b="6918"/>
                          <a:stretch/>
                        </pic:blipFill>
                        <pic:spPr bwMode="auto">
                          <a:xfrm>
                            <a:off x="0" y="0"/>
                            <a:ext cx="981369" cy="105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363" w:rsidRDefault="00932363" w:rsidP="0093236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άρτινη σακούλα</w:t>
            </w:r>
          </w:p>
        </w:tc>
        <w:tc>
          <w:tcPr>
            <w:tcW w:w="6089" w:type="dxa"/>
          </w:tcPr>
          <w:p w:rsidR="009C5440" w:rsidRDefault="009C5440" w:rsidP="00116D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C27EFE" w:rsidRDefault="00C27EFE" w:rsidP="00116D63">
      <w:pPr>
        <w:spacing w:after="0" w:line="360" w:lineRule="auto"/>
        <w:rPr>
          <w:rFonts w:ascii="Arial" w:hAnsi="Arial" w:cs="Arial"/>
        </w:rPr>
      </w:pPr>
    </w:p>
    <w:p w:rsidR="00C27EFE" w:rsidRDefault="00C27EFE" w:rsidP="00116D63">
      <w:pPr>
        <w:spacing w:after="0" w:line="360" w:lineRule="auto"/>
        <w:rPr>
          <w:rFonts w:ascii="Arial" w:hAnsi="Arial" w:cs="Arial"/>
          <w:b/>
        </w:rPr>
      </w:pPr>
    </w:p>
    <w:p w:rsidR="00005E7B" w:rsidRDefault="00005E7B" w:rsidP="00116D63">
      <w:pPr>
        <w:spacing w:after="0" w:line="360" w:lineRule="auto"/>
        <w:rPr>
          <w:rFonts w:ascii="Arial" w:hAnsi="Arial" w:cs="Arial"/>
          <w:b/>
        </w:rPr>
      </w:pPr>
    </w:p>
    <w:p w:rsidR="000C0353" w:rsidRDefault="008D734B" w:rsidP="00116D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AD19EB" w:rsidRPr="00305426">
        <w:rPr>
          <w:rFonts w:ascii="Arial" w:hAnsi="Arial" w:cs="Arial"/>
          <w:b/>
        </w:rPr>
        <w:t>.</w:t>
      </w:r>
      <w:r w:rsidR="00C50CBE">
        <w:rPr>
          <w:rFonts w:ascii="Arial" w:hAnsi="Arial" w:cs="Arial"/>
        </w:rPr>
        <w:t xml:space="preserve">Ποια υλικά ανακυκλώνονται σε κάθε κάδο; Να τραβήξετε μια γραμμή, για να δείξετε τι ρίχνουμε σε κάθε κάδο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537"/>
      </w:tblGrid>
      <w:tr w:rsidR="00C50CBE" w:rsidTr="00005E7B">
        <w:trPr>
          <w:trHeight w:val="827"/>
        </w:trPr>
        <w:tc>
          <w:tcPr>
            <w:tcW w:w="3681" w:type="dxa"/>
          </w:tcPr>
          <w:p w:rsidR="008D734B" w:rsidRDefault="008D734B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238082</wp:posOffset>
                  </wp:positionV>
                  <wp:extent cx="554747" cy="804042"/>
                  <wp:effectExtent l="0" t="0" r="0" b="0"/>
                  <wp:wrapNone/>
                  <wp:docPr id="7691" name="Picture 7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1" name="Picture 7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4747" cy="8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:rsidR="008D734B" w:rsidRDefault="008D734B" w:rsidP="009C5440">
            <w:pPr>
              <w:spacing w:after="600" w:line="480" w:lineRule="auto"/>
              <w:jc w:val="center"/>
              <w:rPr>
                <w:rFonts w:ascii="Arial" w:hAnsi="Arial" w:cs="Arial"/>
              </w:rPr>
            </w:pPr>
          </w:p>
          <w:p w:rsidR="00C50CBE" w:rsidRDefault="00C50CBE" w:rsidP="009C5440">
            <w:pPr>
              <w:spacing w:after="600" w:line="48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2639" cy="108649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67" cy="11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72576</wp:posOffset>
                  </wp:positionH>
                  <wp:positionV relativeFrom="paragraph">
                    <wp:posOffset>237665</wp:posOffset>
                  </wp:positionV>
                  <wp:extent cx="566719" cy="819807"/>
                  <wp:effectExtent l="0" t="0" r="5080" b="0"/>
                  <wp:wrapNone/>
                  <wp:docPr id="7712" name="Picture 7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" name="Picture 77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719" cy="81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CBE" w:rsidTr="008D734B">
        <w:trPr>
          <w:trHeight w:val="1322"/>
        </w:trPr>
        <w:tc>
          <w:tcPr>
            <w:tcW w:w="3681" w:type="dxa"/>
          </w:tcPr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27813</wp:posOffset>
                  </wp:positionV>
                  <wp:extent cx="1201479" cy="579716"/>
                  <wp:effectExtent l="0" t="0" r="0" b="0"/>
                  <wp:wrapNone/>
                  <wp:docPr id="7730" name="Picture 7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" name="Picture 77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5"/>
                          <a:stretch/>
                        </pic:blipFill>
                        <pic:spPr bwMode="auto">
                          <a:xfrm>
                            <a:off x="0" y="0"/>
                            <a:ext cx="1201479" cy="57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vMerge/>
          </w:tcPr>
          <w:p w:rsidR="00C50CBE" w:rsidRDefault="00C50CBE" w:rsidP="009C5440">
            <w:pPr>
              <w:spacing w:after="600" w:line="480" w:lineRule="auto"/>
              <w:jc w:val="center"/>
              <w:rPr>
                <w:noProof/>
                <w:lang w:eastAsia="el-GR"/>
              </w:rPr>
            </w:pPr>
          </w:p>
        </w:tc>
        <w:tc>
          <w:tcPr>
            <w:tcW w:w="3537" w:type="dxa"/>
          </w:tcPr>
          <w:p w:rsidR="009C5440" w:rsidRDefault="009C5440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40759</wp:posOffset>
                  </wp:positionH>
                  <wp:positionV relativeFrom="paragraph">
                    <wp:posOffset>378613</wp:posOffset>
                  </wp:positionV>
                  <wp:extent cx="848550" cy="536028"/>
                  <wp:effectExtent l="0" t="0" r="8890" b="0"/>
                  <wp:wrapNone/>
                  <wp:docPr id="7669" name="Picture 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9" name="Picture 766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23" cy="53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</w:p>
        </w:tc>
      </w:tr>
      <w:tr w:rsidR="00C50CBE" w:rsidTr="00005E7B">
        <w:trPr>
          <w:trHeight w:val="765"/>
        </w:trPr>
        <w:tc>
          <w:tcPr>
            <w:tcW w:w="3681" w:type="dxa"/>
          </w:tcPr>
          <w:p w:rsidR="008D734B" w:rsidRDefault="008D734B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97999</wp:posOffset>
                  </wp:positionH>
                  <wp:positionV relativeFrom="paragraph">
                    <wp:posOffset>281940</wp:posOffset>
                  </wp:positionV>
                  <wp:extent cx="520340" cy="836952"/>
                  <wp:effectExtent l="0" t="0" r="0" b="1270"/>
                  <wp:wrapNone/>
                  <wp:docPr id="7667" name="Picture 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7" name="Picture 76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0340" cy="83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:rsidR="008D734B" w:rsidRDefault="008D734B" w:rsidP="009C5440">
            <w:pPr>
              <w:spacing w:after="600" w:line="480" w:lineRule="auto"/>
              <w:jc w:val="center"/>
              <w:rPr>
                <w:rFonts w:ascii="Arial" w:hAnsi="Arial" w:cs="Arial"/>
              </w:rPr>
            </w:pPr>
          </w:p>
          <w:p w:rsidR="00C50CBE" w:rsidRDefault="00C50CBE" w:rsidP="009C5440">
            <w:pPr>
              <w:spacing w:after="600" w:line="48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50878" cy="1134279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30" cy="118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:rsidR="00C50CBE" w:rsidRDefault="008D734B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19586</wp:posOffset>
                  </wp:positionH>
                  <wp:positionV relativeFrom="paragraph">
                    <wp:posOffset>187500</wp:posOffset>
                  </wp:positionV>
                  <wp:extent cx="659174" cy="932049"/>
                  <wp:effectExtent l="0" t="0" r="7620" b="1905"/>
                  <wp:wrapNone/>
                  <wp:docPr id="7733" name="Picture 7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" name="Picture 77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4328" t="6440" b="14878"/>
                          <a:stretch/>
                        </pic:blipFill>
                        <pic:spPr bwMode="auto">
                          <a:xfrm>
                            <a:off x="0" y="0"/>
                            <a:ext cx="659174" cy="93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CBE" w:rsidTr="00005E7B">
        <w:trPr>
          <w:trHeight w:val="765"/>
        </w:trPr>
        <w:tc>
          <w:tcPr>
            <w:tcW w:w="3681" w:type="dxa"/>
          </w:tcPr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85946</wp:posOffset>
                  </wp:positionV>
                  <wp:extent cx="595328" cy="851338"/>
                  <wp:effectExtent l="0" t="0" r="0" b="6350"/>
                  <wp:wrapNone/>
                  <wp:docPr id="7706" name="Picture 7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" name="Picture 770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28" cy="85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vMerge/>
          </w:tcPr>
          <w:p w:rsidR="00C50CBE" w:rsidRDefault="00C50CBE" w:rsidP="009C5440">
            <w:pPr>
              <w:spacing w:after="600" w:line="480" w:lineRule="auto"/>
              <w:jc w:val="center"/>
              <w:rPr>
                <w:noProof/>
                <w:lang w:eastAsia="el-GR"/>
              </w:rPr>
            </w:pPr>
          </w:p>
        </w:tc>
        <w:tc>
          <w:tcPr>
            <w:tcW w:w="3537" w:type="dxa"/>
          </w:tcPr>
          <w:p w:rsidR="009C5440" w:rsidRDefault="009C5440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387241</wp:posOffset>
                  </wp:positionV>
                  <wp:extent cx="911422" cy="626955"/>
                  <wp:effectExtent l="0" t="0" r="3175" b="1905"/>
                  <wp:wrapNone/>
                  <wp:docPr id="7726" name="Picture 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" name="Picture 77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1422" cy="62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</w:p>
        </w:tc>
      </w:tr>
      <w:tr w:rsidR="00C50CBE" w:rsidTr="00005E7B">
        <w:trPr>
          <w:trHeight w:val="833"/>
        </w:trPr>
        <w:tc>
          <w:tcPr>
            <w:tcW w:w="3681" w:type="dxa"/>
          </w:tcPr>
          <w:p w:rsidR="008D734B" w:rsidRDefault="008D734B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181371</wp:posOffset>
                  </wp:positionV>
                  <wp:extent cx="535830" cy="886473"/>
                  <wp:effectExtent l="0" t="0" r="0" b="0"/>
                  <wp:wrapNone/>
                  <wp:docPr id="7654" name="Picture 7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" name="Picture 76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5830" cy="88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:rsidR="008D734B" w:rsidRDefault="008D734B" w:rsidP="009C5440">
            <w:pPr>
              <w:spacing w:after="600" w:line="480" w:lineRule="auto"/>
              <w:jc w:val="center"/>
              <w:rPr>
                <w:rFonts w:ascii="Arial" w:hAnsi="Arial" w:cs="Arial"/>
              </w:rPr>
            </w:pPr>
          </w:p>
          <w:p w:rsidR="00C50CBE" w:rsidRDefault="00C50CBE" w:rsidP="009C5440">
            <w:pPr>
              <w:spacing w:after="600" w:line="48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64526" cy="1255808"/>
                  <wp:effectExtent l="0" t="0" r="254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57" cy="128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:rsidR="00C50CBE" w:rsidRDefault="008D734B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24098</wp:posOffset>
                  </wp:positionH>
                  <wp:positionV relativeFrom="paragraph">
                    <wp:posOffset>216075</wp:posOffset>
                  </wp:positionV>
                  <wp:extent cx="570223" cy="851338"/>
                  <wp:effectExtent l="0" t="0" r="1905" b="6350"/>
                  <wp:wrapNone/>
                  <wp:docPr id="7659" name="Picture 7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9" name="Picture 76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0223" cy="85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CBE" w:rsidTr="00005E7B">
        <w:trPr>
          <w:trHeight w:val="832"/>
        </w:trPr>
        <w:tc>
          <w:tcPr>
            <w:tcW w:w="3681" w:type="dxa"/>
          </w:tcPr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10148</wp:posOffset>
                  </wp:positionH>
                  <wp:positionV relativeFrom="paragraph">
                    <wp:posOffset>320583</wp:posOffset>
                  </wp:positionV>
                  <wp:extent cx="1048172" cy="693683"/>
                  <wp:effectExtent l="0" t="0" r="0" b="0"/>
                  <wp:wrapNone/>
                  <wp:docPr id="7739" name="Picture 7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" name="Picture 77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8172" cy="69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vMerge/>
          </w:tcPr>
          <w:p w:rsidR="00C50CBE" w:rsidRDefault="00C50CBE" w:rsidP="009C5440">
            <w:pPr>
              <w:spacing w:after="600" w:line="480" w:lineRule="auto"/>
              <w:jc w:val="center"/>
              <w:rPr>
                <w:noProof/>
                <w:lang w:eastAsia="el-GR"/>
              </w:rPr>
            </w:pPr>
          </w:p>
        </w:tc>
        <w:tc>
          <w:tcPr>
            <w:tcW w:w="3537" w:type="dxa"/>
          </w:tcPr>
          <w:p w:rsidR="009C5440" w:rsidRDefault="009C5440" w:rsidP="009C5440">
            <w:pPr>
              <w:spacing w:after="600" w:line="480" w:lineRule="auto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66883</wp:posOffset>
                  </wp:positionH>
                  <wp:positionV relativeFrom="paragraph">
                    <wp:posOffset>136174</wp:posOffset>
                  </wp:positionV>
                  <wp:extent cx="526919" cy="878777"/>
                  <wp:effectExtent l="0" t="0" r="6985" b="0"/>
                  <wp:wrapNone/>
                  <wp:docPr id="7645" name="Picture 7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5" name="Picture 764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50" cy="88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0CBE" w:rsidRDefault="00C50CBE" w:rsidP="009C5440">
            <w:pPr>
              <w:spacing w:after="600" w:line="480" w:lineRule="auto"/>
              <w:rPr>
                <w:rFonts w:ascii="Arial" w:hAnsi="Arial" w:cs="Arial"/>
              </w:rPr>
            </w:pPr>
          </w:p>
        </w:tc>
      </w:tr>
    </w:tbl>
    <w:p w:rsidR="005632AB" w:rsidRDefault="00A05036" w:rsidP="00116D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219710</wp:posOffset>
                </wp:positionV>
                <wp:extent cx="6143625" cy="4319905"/>
                <wp:effectExtent l="0" t="0" r="9525" b="4445"/>
                <wp:wrapNone/>
                <wp:docPr id="8" name="Bev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4319905"/>
                        </a:xfrm>
                        <a:prstGeom prst="bevel">
                          <a:avLst>
                            <a:gd name="adj" fmla="val 21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ια ένα πιο πράσινο και όμορφο περιβάλλον …</w:t>
                            </w: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2"/>
                              <w:gridCol w:w="4532"/>
                            </w:tblGrid>
                            <w:tr w:rsidR="009C5440" w:rsidTr="00C27EFE">
                              <w:tc>
                                <w:tcPr>
                                  <w:tcW w:w="4532" w:type="dxa"/>
                                </w:tcPr>
                                <w:p w:rsidR="009C5440" w:rsidRDefault="009C5440" w:rsidP="003A5263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020726" cy="1020726"/>
                                        <wp:effectExtent l="0" t="0" r="8255" b="8255"/>
                                        <wp:docPr id="16" name="Picture 16" descr="ΦΩΛΙΑ ΠΟΥΛΙΩΝ ΑΠΟ ΑΔΕΙΟ ΚΟΥΤΙ ΓΑΛΑ- ΜΑΘΗΜΑ ΕΥΑΙΣΘΗΣΙΑΣ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ΦΩΛΙΑ ΠΟΥΛΙΩΝ ΑΠΟ ΑΔΕΙΟ ΚΟΥΤΙ ΓΑΛΑ- ΜΑΘΗΜΑ ΕΥΑΙΣΘΗΣΙΑΣ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167" cy="10251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5440" w:rsidRDefault="009C3D6E" w:rsidP="003A5263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hyperlink r:id="rId35" w:history="1">
                                    <w:r w:rsidR="009C5440" w:rsidRPr="00C27EFE">
                                      <w:rPr>
                                        <w:rStyle w:val="Hyperlink"/>
                                        <w:sz w:val="18"/>
                                      </w:rPr>
                                      <w:t>http://www.kidscloud.gr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:rsidR="009C5440" w:rsidRDefault="009C5440" w:rsidP="003A5263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127051" cy="1063256"/>
                                        <wp:effectExtent l="0" t="0" r="0" b="3810"/>
                                        <wp:docPr id="7832" name="Picture 7832" descr="Φωτογραφία του χρήστη Tamil Food and Health.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32" name="Picture 7832" descr="Φωτογραφία του χρήστη Tamil Food and Health."/>
                                                <pic:cNvPicPr/>
                                              </pic:nvPicPr>
                                              <pic:blipFill>
                                                <a:blip r:embed="rId3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664" cy="1081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5440" w:rsidTr="00C27EFE">
                              <w:tc>
                                <w:tcPr>
                                  <w:tcW w:w="4532" w:type="dxa"/>
                                </w:tcPr>
                                <w:p w:rsidR="009C5440" w:rsidRPr="008F7BE6" w:rsidRDefault="009C5440" w:rsidP="003A5263">
                                  <w:pPr>
                                    <w:pStyle w:val="ListParagraph"/>
                                    <w:spacing w:after="0" w:line="360" w:lineRule="auto"/>
                                    <w:jc w:val="both"/>
                                    <w:rPr>
                                      <w:rFonts w:ascii="Arial" w:eastAsia="MS Mincho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</w:rPr>
                                    <w:t>κατασκευή φωλιών</w:t>
                                  </w:r>
                                  <w:r w:rsidRPr="008F7BE6">
                                    <w:rPr>
                                      <w:rFonts w:ascii="Arial" w:eastAsia="MS Mincho" w:hAnsi="Arial" w:cs="Arial"/>
                                    </w:rPr>
                                    <w:t xml:space="preserve"> για τα πουλιά</w:t>
                                  </w:r>
                                </w:p>
                                <w:p w:rsidR="009C5440" w:rsidRDefault="009C5440" w:rsidP="003A5263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:rsidR="009C5440" w:rsidRPr="00C27EFE" w:rsidRDefault="009C5440" w:rsidP="00C27EFE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MS Mincho" w:hAnsi="Arial" w:cs="Arial"/>
                                    </w:rPr>
                                  </w:pPr>
                                  <w:r w:rsidRPr="003A5263">
                                    <w:rPr>
                                      <w:rFonts w:ascii="Arial" w:eastAsia="MS Mincho" w:hAnsi="Arial" w:cs="Arial"/>
                                    </w:rPr>
                                    <w:t>δημ</w:t>
                                  </w:r>
                                  <w:r>
                                    <w:rPr>
                                      <w:rFonts w:ascii="Arial" w:eastAsia="MS Mincho" w:hAnsi="Arial" w:cs="Arial"/>
                                    </w:rPr>
                                    <w:t>ιουργία χώρου πρασίνου στο σχολείο ή στο σπίτι</w:t>
                                  </w:r>
                                </w:p>
                              </w:tc>
                            </w:tr>
                            <w:tr w:rsidR="009C5440" w:rsidTr="00C27EFE">
                              <w:tc>
                                <w:tcPr>
                                  <w:tcW w:w="4532" w:type="dxa"/>
                                </w:tcPr>
                                <w:p w:rsidR="009C5440" w:rsidRDefault="009C5440" w:rsidP="003A5263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360968" cy="935665"/>
                                        <wp:effectExtent l="0" t="0" r="0" b="0"/>
                                        <wp:docPr id="7282" name="Picture 728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82" name="Picture 7282"/>
                                                <pic:cNvPicPr/>
                                              </pic:nvPicPr>
                                              <pic:blipFill>
                                                <a:blip r:embed="rId3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4184" cy="9378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:rsidR="009C5440" w:rsidRDefault="009C5440" w:rsidP="003A5263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339141" cy="935355"/>
                                        <wp:effectExtent l="0" t="0" r="0" b="0"/>
                                        <wp:docPr id="15" name="Picture 1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96" name="Picture 7796"/>
                                                <pic:cNvPicPr/>
                                              </pic:nvPicPr>
                                              <pic:blipFill>
                                                <a:blip r:embed="rId15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1810" cy="937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5440" w:rsidTr="00C27EFE">
                              <w:tc>
                                <w:tcPr>
                                  <w:tcW w:w="4532" w:type="dxa"/>
                                </w:tcPr>
                                <w:p w:rsidR="009C5440" w:rsidRDefault="009C5440" w:rsidP="00F775ED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</w:rPr>
                                    <w:t>δεντρο</w:t>
                                  </w:r>
                                  <w:r w:rsidRPr="003A5263">
                                    <w:rPr>
                                      <w:rFonts w:ascii="Arial" w:eastAsia="MS Mincho" w:hAnsi="Arial" w:cs="Arial"/>
                                    </w:rPr>
                                    <w:t xml:space="preserve">φύτευση ενός χώρου </w:t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:rsidR="009C5440" w:rsidRDefault="009C5440" w:rsidP="003A5263">
                                  <w:pPr>
                                    <w:pStyle w:val="ListParagraph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 w:rsidRPr="003A5263">
                                    <w:rPr>
                                      <w:rFonts w:ascii="Arial" w:eastAsia="MS Mincho" w:hAnsi="Arial" w:cs="Arial"/>
                                    </w:rPr>
                                    <w:t>κατασκευή πινακίδων για προστασία των φυτών που υπάρχουν στον κήπο.</w:t>
                                  </w:r>
                                </w:p>
                              </w:tc>
                            </w:tr>
                          </w:tbl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9C5440" w:rsidRPr="003A5263" w:rsidRDefault="009C5440" w:rsidP="009C544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MS Mincho" w:hAnsi="Arial" w:cs="Arial"/>
                              </w:rPr>
                            </w:pPr>
                          </w:p>
                          <w:p w:rsidR="009C5440" w:rsidRPr="003A5263" w:rsidRDefault="009C5440" w:rsidP="009C5440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MS Mincho" w:hAnsi="Arial" w:cs="Arial"/>
                              </w:rPr>
                            </w:pPr>
                          </w:p>
                          <w:p w:rsidR="009C5440" w:rsidRPr="00C07CFE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Pr="00D60B7E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C5440" w:rsidRPr="00D97E81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C5440" w:rsidRPr="00D97E81" w:rsidRDefault="009C5440" w:rsidP="009C5440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8" o:spid="_x0000_s1028" type="#_x0000_t84" style="position:absolute;margin-left:-8.3pt;margin-top:17.3pt;width:483.75pt;height:34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" adj="468" fillcolor="white [3201]" strokecolor="#4472c4 [3204]" strokeweight="1pt">
                <v:path arrowok="t"/>
                <v:textbox>
                  <w:txbxContent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>Για ένα πιο πράσινο και όμορφο περιβάλλον …</w:t>
                      </w: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2"/>
                        <w:gridCol w:w="4532"/>
                      </w:tblGrid>
                      <w:tr w:rsidR="009C5440" w:rsidTr="00C27EFE">
                        <w:tc>
                          <w:tcPr>
                            <w:tcW w:w="4532" w:type="dxa"/>
                          </w:tcPr>
                          <w:p w:rsidR="009C5440" w:rsidRDefault="009C5440" w:rsidP="003A526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20726" cy="1020726"/>
                                  <wp:effectExtent l="0" t="0" r="8255" b="8255"/>
                                  <wp:docPr id="16" name="Picture 16" descr="ΦΩΛΙΑ ΠΟΥΛΙΩΝ ΑΠΟ ΑΔΕΙΟ ΚΟΥΤΙ ΓΑΛΑ- ΜΑΘΗΜΑ ΕΥΑΙΣΘΗΣΙΑΣ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ΦΩΛΙΑ ΠΟΥΛΙΩΝ ΑΠΟ ΑΔΕΙΟ ΚΟΥΤΙ ΓΑΛΑ- ΜΑΘΗΜΑ ΕΥΑΙΣΘΗΣΙΑΣ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167" cy="102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40" w:rsidRDefault="009C3D6E" w:rsidP="003A526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hyperlink r:id="rId38" w:history="1">
                              <w:r w:rsidR="009C5440" w:rsidRPr="00C27EFE">
                                <w:rPr>
                                  <w:rStyle w:val="Hyperlink"/>
                                  <w:sz w:val="18"/>
                                </w:rPr>
                                <w:t>http://www.kidscloud.gr/</w:t>
                              </w:r>
                            </w:hyperlink>
                          </w:p>
                        </w:tc>
                        <w:tc>
                          <w:tcPr>
                            <w:tcW w:w="4532" w:type="dxa"/>
                          </w:tcPr>
                          <w:p w:rsidR="009C5440" w:rsidRDefault="009C5440" w:rsidP="003A526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27051" cy="1063256"/>
                                  <wp:effectExtent l="0" t="0" r="0" b="3810"/>
                                  <wp:docPr id="7832" name="Picture 7832" descr="Φωτογραφία του χρήστη Tamil Food and Health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2" name="Picture 7832" descr="Φωτογραφία του χρήστη Tamil Food and Health."/>
                                          <pic:cNvPicPr/>
                                        </pic:nvPicPr>
                                        <pic:blipFill>
                                          <a:blip r:embed="rId3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64" cy="1081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5440" w:rsidTr="00C27EFE">
                        <w:tc>
                          <w:tcPr>
                            <w:tcW w:w="4532" w:type="dxa"/>
                          </w:tcPr>
                          <w:p w:rsidR="009C5440" w:rsidRPr="008F7BE6" w:rsidRDefault="009C5440" w:rsidP="003A5263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>κατασκευή φωλιών</w:t>
                            </w:r>
                            <w:r w:rsidRPr="008F7BE6">
                              <w:rPr>
                                <w:rFonts w:ascii="Arial" w:eastAsia="MS Mincho" w:hAnsi="Arial" w:cs="Arial"/>
                              </w:rPr>
                              <w:t xml:space="preserve"> για τα πουλιά</w:t>
                            </w:r>
                          </w:p>
                          <w:p w:rsidR="009C5440" w:rsidRDefault="009C5440" w:rsidP="003A526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32" w:type="dxa"/>
                          </w:tcPr>
                          <w:p w:rsidR="009C5440" w:rsidRPr="00C27EFE" w:rsidRDefault="009C5440" w:rsidP="00C27EFE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</w:rPr>
                            </w:pPr>
                            <w:r w:rsidRPr="003A5263">
                              <w:rPr>
                                <w:rFonts w:ascii="Arial" w:eastAsia="MS Mincho" w:hAnsi="Arial" w:cs="Arial"/>
                              </w:rPr>
                              <w:t>δημ</w:t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>ιουργία χώρου πρασίνου στο σχολείο ή στο σπίτι</w:t>
                            </w:r>
                          </w:p>
                        </w:tc>
                      </w:tr>
                      <w:tr w:rsidR="009C5440" w:rsidTr="00C27EFE">
                        <w:tc>
                          <w:tcPr>
                            <w:tcW w:w="4532" w:type="dxa"/>
                          </w:tcPr>
                          <w:p w:rsidR="009C5440" w:rsidRDefault="009C5440" w:rsidP="003A526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60968" cy="935665"/>
                                  <wp:effectExtent l="0" t="0" r="0" b="0"/>
                                  <wp:docPr id="7282" name="Picture 72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2" name="Picture 7282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184" cy="937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2" w:type="dxa"/>
                          </w:tcPr>
                          <w:p w:rsidR="009C5440" w:rsidRDefault="009C5440" w:rsidP="003A526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39141" cy="93535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6" name="Picture 7796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810" cy="937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5440" w:rsidTr="00C27EFE">
                        <w:tc>
                          <w:tcPr>
                            <w:tcW w:w="4532" w:type="dxa"/>
                          </w:tcPr>
                          <w:p w:rsidR="009C5440" w:rsidRDefault="009C5440" w:rsidP="00F775ED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>δεντρο</w:t>
                            </w:r>
                            <w:r w:rsidRPr="003A5263">
                              <w:rPr>
                                <w:rFonts w:ascii="Arial" w:eastAsia="MS Mincho" w:hAnsi="Arial" w:cs="Arial"/>
                              </w:rPr>
                              <w:t xml:space="preserve">φύτευση ενός χώρου </w:t>
                            </w:r>
                          </w:p>
                        </w:tc>
                        <w:tc>
                          <w:tcPr>
                            <w:tcW w:w="4532" w:type="dxa"/>
                          </w:tcPr>
                          <w:p w:rsidR="009C5440" w:rsidRDefault="009C5440" w:rsidP="003A526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3A5263">
                              <w:rPr>
                                <w:rFonts w:ascii="Arial" w:eastAsia="MS Mincho" w:hAnsi="Arial" w:cs="Arial"/>
                              </w:rPr>
                              <w:t>κατασκευή πινακίδων για προστασία των φυτών που υπάρχουν στον κήπο.</w:t>
                            </w:r>
                          </w:p>
                        </w:tc>
                      </w:tr>
                    </w:tbl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9C5440" w:rsidRPr="003A5263" w:rsidRDefault="009C5440" w:rsidP="009C5440">
                      <w:pPr>
                        <w:spacing w:after="0" w:line="360" w:lineRule="auto"/>
                        <w:jc w:val="both"/>
                        <w:rPr>
                          <w:rFonts w:ascii="Arial" w:eastAsia="MS Mincho" w:hAnsi="Arial" w:cs="Arial"/>
                        </w:rPr>
                      </w:pPr>
                    </w:p>
                    <w:p w:rsidR="009C5440" w:rsidRPr="003A5263" w:rsidRDefault="009C5440" w:rsidP="009C5440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MS Mincho" w:hAnsi="Arial" w:cs="Arial"/>
                        </w:rPr>
                      </w:pPr>
                    </w:p>
                    <w:p w:rsidR="009C5440" w:rsidRPr="00C07CFE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Pr="00D60B7E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C5440" w:rsidRPr="00D97E81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C5440" w:rsidRPr="00D97E81" w:rsidRDefault="009C5440" w:rsidP="009C5440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3A5263" w:rsidRDefault="003A5263" w:rsidP="00116D63">
      <w:pPr>
        <w:spacing w:after="0" w:line="360" w:lineRule="auto"/>
        <w:rPr>
          <w:rFonts w:ascii="Arial" w:hAnsi="Arial" w:cs="Arial"/>
        </w:rPr>
      </w:pPr>
    </w:p>
    <w:p w:rsidR="003A5263" w:rsidRDefault="003A5263" w:rsidP="00116D63">
      <w:pPr>
        <w:spacing w:after="0" w:line="360" w:lineRule="auto"/>
        <w:rPr>
          <w:rFonts w:ascii="Arial" w:hAnsi="Arial" w:cs="Arial"/>
        </w:rPr>
      </w:pPr>
    </w:p>
    <w:p w:rsidR="003A5263" w:rsidRDefault="003A5263" w:rsidP="00116D63">
      <w:pPr>
        <w:spacing w:after="0" w:line="360" w:lineRule="auto"/>
        <w:rPr>
          <w:rFonts w:ascii="Arial" w:hAnsi="Arial" w:cs="Arial"/>
        </w:rPr>
      </w:pPr>
    </w:p>
    <w:p w:rsidR="005632AB" w:rsidRPr="009C5440" w:rsidRDefault="009C5440" w:rsidP="00116D63">
      <w:pPr>
        <w:spacing w:after="0" w:line="360" w:lineRule="auto"/>
        <w:rPr>
          <w:rFonts w:ascii="Arial" w:hAnsi="Arial" w:cs="Arial"/>
        </w:rPr>
      </w:pPr>
      <w:r w:rsidRPr="009C5440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 xml:space="preserve">Να γράψετε </w:t>
      </w:r>
      <w:r w:rsidR="0020556E">
        <w:rPr>
          <w:rFonts w:ascii="Arial" w:hAnsi="Arial" w:cs="Arial"/>
        </w:rPr>
        <w:t xml:space="preserve">στην πιο </w:t>
      </w:r>
      <w:r>
        <w:rPr>
          <w:rFonts w:ascii="Arial" w:hAnsi="Arial" w:cs="Arial"/>
        </w:rPr>
        <w:t>κάτω</w:t>
      </w:r>
      <w:r w:rsidR="0020556E">
        <w:rPr>
          <w:rFonts w:ascii="Arial" w:hAnsi="Arial" w:cs="Arial"/>
        </w:rPr>
        <w:t xml:space="preserve"> πινακίδα</w:t>
      </w:r>
      <w:r>
        <w:rPr>
          <w:rFonts w:ascii="Arial" w:hAnsi="Arial" w:cs="Arial"/>
        </w:rPr>
        <w:t xml:space="preserve"> ένα σύνθημα για</w:t>
      </w:r>
      <w:r w:rsidR="0020556E">
        <w:rPr>
          <w:rFonts w:ascii="Arial" w:hAnsi="Arial" w:cs="Arial"/>
        </w:rPr>
        <w:t xml:space="preserve"> την</w:t>
      </w:r>
      <w:r>
        <w:rPr>
          <w:rFonts w:ascii="Arial" w:hAnsi="Arial" w:cs="Arial"/>
        </w:rPr>
        <w:t xml:space="preserve"> προστασία ενός πάρκου. </w:t>
      </w:r>
    </w:p>
    <w:p w:rsidR="005632AB" w:rsidRDefault="005632AB" w:rsidP="00116D63">
      <w:pPr>
        <w:spacing w:after="0" w:line="360" w:lineRule="auto"/>
        <w:rPr>
          <w:rFonts w:ascii="Arial" w:hAnsi="Arial" w:cs="Arial"/>
        </w:rPr>
      </w:pPr>
    </w:p>
    <w:p w:rsidR="00C50CBE" w:rsidRDefault="00A05036" w:rsidP="00116D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71120</wp:posOffset>
                </wp:positionV>
                <wp:extent cx="6292215" cy="301942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215" cy="3019425"/>
                          <a:chOff x="74428" y="0"/>
                          <a:chExt cx="6292215" cy="3019425"/>
                        </a:xfrm>
                      </wpg:grpSpPr>
                      <pic:pic xmlns:pic="http://schemas.openxmlformats.org/drawingml/2006/picture">
                        <pic:nvPicPr>
                          <pic:cNvPr id="7794" name="Picture 77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56" t="8880" r="5871" b="7047"/>
                          <a:stretch/>
                        </pic:blipFill>
                        <pic:spPr bwMode="auto">
                          <a:xfrm>
                            <a:off x="74428" y="0"/>
                            <a:ext cx="629221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98" name="Text Box 7798"/>
                        <wps:cNvSpPr txBox="1"/>
                        <wps:spPr>
                          <a:xfrm>
                            <a:off x="85064" y="574152"/>
                            <a:ext cx="5857875" cy="2137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5440" w:rsidRPr="00BA64E4" w:rsidRDefault="009C5440" w:rsidP="009C5440">
                              <w:pPr>
                                <w:spacing w:line="600" w:lineRule="auto"/>
                                <w:ind w:left="720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 w:rsidRPr="00BA64E4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…………………………………………………………………………………………………………</w:t>
                              </w:r>
                            </w:p>
                            <w:p w:rsidR="009C5440" w:rsidRPr="00BA64E4" w:rsidRDefault="009C5440" w:rsidP="009C5440">
                              <w:pPr>
                                <w:pStyle w:val="ListParagraph"/>
                                <w:spacing w:line="600" w:lineRule="auto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  <w:p w:rsidR="009C5440" w:rsidRPr="00916AB6" w:rsidRDefault="009C5440" w:rsidP="009C5440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  <w:r w:rsidRPr="00916AB6">
                                <w:rPr>
                                  <w:rFonts w:ascii="Arial" w:hAnsi="Arial" w:cs="Arial"/>
                                  <w:sz w:val="40"/>
                                </w:rPr>
                                <w:tab/>
                              </w:r>
                            </w:p>
                            <w:p w:rsidR="009C5440" w:rsidRPr="006841D4" w:rsidRDefault="009C5440" w:rsidP="009C5440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margin-left:-19.85pt;margin-top:5.6pt;width:495.45pt;height:237.75pt;z-index:251708416;mso-width-relative:margin" coordorigin="744" coordsize="62922,30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94" o:spid="_x0000_s1030" type="#_x0000_t75" style="position:absolute;left:744;width:62922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">
                  <v:imagedata r:id="rId40" o:title="" croptop="5820f" cropbottom="4618f" cropleft="3445f" cropright="38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98" o:spid="_x0000_s1031" type="#_x0000_t202" style="position:absolute;left:850;top:5741;width:58579;height:2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" filled="f" stroked="f" strokeweight=".5pt">
                  <v:textbox>
                    <w:txbxContent>
                      <w:p w:rsidR="009C5440" w:rsidRPr="00BA64E4" w:rsidRDefault="009C5440" w:rsidP="009C5440">
                        <w:pPr>
                          <w:spacing w:line="600" w:lineRule="auto"/>
                          <w:ind w:left="720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BA64E4">
                          <w:rPr>
                            <w:rFonts w:ascii="Arial" w:hAnsi="Arial" w:cs="Arial"/>
                            <w:b/>
                            <w:sz w:val="40"/>
                          </w:rPr>
                          <w:t>…………………………………………………………………………………………………………</w:t>
                        </w:r>
                      </w:p>
                      <w:p w:rsidR="009C5440" w:rsidRPr="00BA64E4" w:rsidRDefault="009C5440" w:rsidP="009C5440">
                        <w:pPr>
                          <w:pStyle w:val="ListParagraph"/>
                          <w:spacing w:line="600" w:lineRule="auto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  <w:p w:rsidR="009C5440" w:rsidRPr="00916AB6" w:rsidRDefault="009C5440" w:rsidP="009C5440">
                        <w:pPr>
                          <w:pStyle w:val="ListParagraph"/>
                          <w:rPr>
                            <w:rFonts w:ascii="Arial" w:hAnsi="Arial" w:cs="Arial"/>
                            <w:sz w:val="40"/>
                          </w:rPr>
                        </w:pP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  <w:r w:rsidRPr="00916AB6">
                          <w:rPr>
                            <w:rFonts w:ascii="Arial" w:hAnsi="Arial" w:cs="Arial"/>
                            <w:sz w:val="40"/>
                          </w:rPr>
                          <w:tab/>
                        </w:r>
                      </w:p>
                      <w:p w:rsidR="009C5440" w:rsidRPr="006841D4" w:rsidRDefault="009C5440" w:rsidP="009C5440">
                        <w:pPr>
                          <w:pStyle w:val="ListParagraph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50CBE" w:rsidRDefault="00C50CB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Default="00C8096E" w:rsidP="00116D63">
      <w:pPr>
        <w:spacing w:after="0" w:line="360" w:lineRule="auto"/>
        <w:rPr>
          <w:rFonts w:ascii="Arial" w:hAnsi="Arial" w:cs="Arial"/>
        </w:rPr>
      </w:pPr>
    </w:p>
    <w:p w:rsidR="00C8096E" w:rsidRPr="000C0353" w:rsidRDefault="00C8096E" w:rsidP="00116D63">
      <w:pPr>
        <w:spacing w:after="0" w:line="360" w:lineRule="auto"/>
        <w:rPr>
          <w:rFonts w:ascii="Arial" w:hAnsi="Arial" w:cs="Arial"/>
        </w:rPr>
      </w:pPr>
    </w:p>
    <w:sectPr w:rsidR="00C8096E" w:rsidRPr="000C0353" w:rsidSect="00AD247F">
      <w:headerReference w:type="default" r:id="rId41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6E" w:rsidRDefault="009C3D6E">
      <w:pPr>
        <w:spacing w:after="0" w:line="240" w:lineRule="auto"/>
      </w:pPr>
      <w:r>
        <w:separator/>
      </w:r>
    </w:p>
  </w:endnote>
  <w:endnote w:type="continuationSeparator" w:id="0">
    <w:p w:rsidR="009C3D6E" w:rsidRDefault="009C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6E" w:rsidRDefault="009C3D6E">
      <w:pPr>
        <w:spacing w:after="0" w:line="240" w:lineRule="auto"/>
      </w:pPr>
      <w:r>
        <w:separator/>
      </w:r>
    </w:p>
  </w:footnote>
  <w:footnote w:type="continuationSeparator" w:id="0">
    <w:p w:rsidR="009C3D6E" w:rsidRDefault="009C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BD" w:rsidRPr="00954131" w:rsidRDefault="002433D5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:rsidR="00765EBD" w:rsidRPr="00260738" w:rsidRDefault="002433D5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1A1A"/>
    <w:multiLevelType w:val="hybridMultilevel"/>
    <w:tmpl w:val="3AFC2D70"/>
    <w:lvl w:ilvl="0" w:tplc="C1A80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559D"/>
    <w:multiLevelType w:val="hybridMultilevel"/>
    <w:tmpl w:val="813C5918"/>
    <w:lvl w:ilvl="0" w:tplc="BF28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01FF9"/>
    <w:multiLevelType w:val="hybridMultilevel"/>
    <w:tmpl w:val="995CF43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61CF6"/>
    <w:multiLevelType w:val="hybridMultilevel"/>
    <w:tmpl w:val="8D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94"/>
    <w:rsid w:val="00001A88"/>
    <w:rsid w:val="00005E7B"/>
    <w:rsid w:val="00036691"/>
    <w:rsid w:val="0008157C"/>
    <w:rsid w:val="0008519E"/>
    <w:rsid w:val="000B244B"/>
    <w:rsid w:val="000C0353"/>
    <w:rsid w:val="0010361F"/>
    <w:rsid w:val="00116D63"/>
    <w:rsid w:val="00117A2E"/>
    <w:rsid w:val="00137F1C"/>
    <w:rsid w:val="00163E7F"/>
    <w:rsid w:val="00167D2E"/>
    <w:rsid w:val="00183C8B"/>
    <w:rsid w:val="001B7384"/>
    <w:rsid w:val="001F1222"/>
    <w:rsid w:val="00204FE6"/>
    <w:rsid w:val="0020556E"/>
    <w:rsid w:val="00221D91"/>
    <w:rsid w:val="002433D5"/>
    <w:rsid w:val="00276E6B"/>
    <w:rsid w:val="00290CD1"/>
    <w:rsid w:val="002E5473"/>
    <w:rsid w:val="00305426"/>
    <w:rsid w:val="00306A16"/>
    <w:rsid w:val="00336556"/>
    <w:rsid w:val="00364A13"/>
    <w:rsid w:val="00385AA3"/>
    <w:rsid w:val="003A5263"/>
    <w:rsid w:val="003F5EF2"/>
    <w:rsid w:val="00400EC0"/>
    <w:rsid w:val="0040508F"/>
    <w:rsid w:val="00450404"/>
    <w:rsid w:val="00467766"/>
    <w:rsid w:val="004B4B6B"/>
    <w:rsid w:val="004E3225"/>
    <w:rsid w:val="00506F2F"/>
    <w:rsid w:val="00525F01"/>
    <w:rsid w:val="00537CDF"/>
    <w:rsid w:val="005632AB"/>
    <w:rsid w:val="00575B60"/>
    <w:rsid w:val="00576503"/>
    <w:rsid w:val="005C1269"/>
    <w:rsid w:val="005C676B"/>
    <w:rsid w:val="005D3701"/>
    <w:rsid w:val="006260F2"/>
    <w:rsid w:val="00626617"/>
    <w:rsid w:val="00635534"/>
    <w:rsid w:val="00641F48"/>
    <w:rsid w:val="006A17CC"/>
    <w:rsid w:val="006C0140"/>
    <w:rsid w:val="006D6391"/>
    <w:rsid w:val="006D79AB"/>
    <w:rsid w:val="007109EB"/>
    <w:rsid w:val="00723965"/>
    <w:rsid w:val="00806557"/>
    <w:rsid w:val="008146EE"/>
    <w:rsid w:val="00823C94"/>
    <w:rsid w:val="008A3670"/>
    <w:rsid w:val="008D53B9"/>
    <w:rsid w:val="008D734B"/>
    <w:rsid w:val="008F3FF6"/>
    <w:rsid w:val="008F723B"/>
    <w:rsid w:val="00900225"/>
    <w:rsid w:val="009044F5"/>
    <w:rsid w:val="009304E7"/>
    <w:rsid w:val="00931A41"/>
    <w:rsid w:val="00932363"/>
    <w:rsid w:val="00963827"/>
    <w:rsid w:val="00986E69"/>
    <w:rsid w:val="0099484C"/>
    <w:rsid w:val="009A1E84"/>
    <w:rsid w:val="009C3D6E"/>
    <w:rsid w:val="009C5440"/>
    <w:rsid w:val="009E061E"/>
    <w:rsid w:val="00A05036"/>
    <w:rsid w:val="00A36184"/>
    <w:rsid w:val="00A37BD3"/>
    <w:rsid w:val="00A54E71"/>
    <w:rsid w:val="00A85DA7"/>
    <w:rsid w:val="00AD19EB"/>
    <w:rsid w:val="00B42D14"/>
    <w:rsid w:val="00BB0A28"/>
    <w:rsid w:val="00BB6370"/>
    <w:rsid w:val="00BC1346"/>
    <w:rsid w:val="00C07CFE"/>
    <w:rsid w:val="00C14DDD"/>
    <w:rsid w:val="00C1658B"/>
    <w:rsid w:val="00C27EFE"/>
    <w:rsid w:val="00C30A23"/>
    <w:rsid w:val="00C50CBE"/>
    <w:rsid w:val="00C60E9F"/>
    <w:rsid w:val="00C624A7"/>
    <w:rsid w:val="00C8096E"/>
    <w:rsid w:val="00CA0870"/>
    <w:rsid w:val="00CB7ED7"/>
    <w:rsid w:val="00CD583F"/>
    <w:rsid w:val="00CE07BA"/>
    <w:rsid w:val="00D1558E"/>
    <w:rsid w:val="00D52124"/>
    <w:rsid w:val="00D60B7E"/>
    <w:rsid w:val="00D979B4"/>
    <w:rsid w:val="00D97E81"/>
    <w:rsid w:val="00E5249A"/>
    <w:rsid w:val="00E952F4"/>
    <w:rsid w:val="00EA1D92"/>
    <w:rsid w:val="00EC373E"/>
    <w:rsid w:val="00ED0F8B"/>
    <w:rsid w:val="00F2491B"/>
    <w:rsid w:val="00F50D30"/>
    <w:rsid w:val="00F76C77"/>
    <w:rsid w:val="00F7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BAB7D-10A6-429F-B12D-00E50F17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94"/>
    <w:pPr>
      <w:spacing w:after="200" w:line="276" w:lineRule="auto"/>
    </w:pPr>
    <w:rPr>
      <w:rFonts w:eastAsiaTheme="minorEastAsi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94"/>
    <w:pPr>
      <w:ind w:left="720"/>
      <w:contextualSpacing/>
    </w:pPr>
  </w:style>
  <w:style w:type="table" w:styleId="TableGrid">
    <w:name w:val="Table Grid"/>
    <w:basedOn w:val="TableNormal"/>
    <w:uiPriority w:val="39"/>
    <w:rsid w:val="00823C94"/>
    <w:pPr>
      <w:spacing w:after="0" w:line="240" w:lineRule="auto"/>
    </w:pPr>
    <w:rPr>
      <w:rFonts w:eastAsiaTheme="minorEastAsia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575B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A08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C0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Light1">
    <w:name w:val="Table Grid Light1"/>
    <w:basedOn w:val="TableNormal"/>
    <w:uiPriority w:val="40"/>
    <w:rsid w:val="00137F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16"/>
    <w:rPr>
      <w:rFonts w:ascii="Tahoma" w:eastAsiaTheme="minorEastAsi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kidscloud.gr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kidscloud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7EB3-F227-482B-8013-D9AFCEA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ωνσταντινίδη</dc:creator>
  <cp:lastModifiedBy>Windows User</cp:lastModifiedBy>
  <cp:revision>2</cp:revision>
  <dcterms:created xsi:type="dcterms:W3CDTF">2020-05-10T11:18:00Z</dcterms:created>
  <dcterms:modified xsi:type="dcterms:W3CDTF">2020-05-10T11:18:00Z</dcterms:modified>
</cp:coreProperties>
</file>